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XSpec="right" w:tblpY="-348"/>
        <w:tblW w:w="0" w:type="auto"/>
        <w:tblLook w:val="04A0" w:firstRow="1" w:lastRow="0" w:firstColumn="1" w:lastColumn="0" w:noHBand="0" w:noVBand="1"/>
      </w:tblPr>
      <w:tblGrid>
        <w:gridCol w:w="1134"/>
        <w:gridCol w:w="1128"/>
      </w:tblGrid>
      <w:tr w:rsidR="00EC1597" w14:paraId="2F49C7A7" w14:textId="77777777" w:rsidTr="00B24965">
        <w:tc>
          <w:tcPr>
            <w:tcW w:w="1134" w:type="dxa"/>
          </w:tcPr>
          <w:p w14:paraId="0323D144" w14:textId="0FA22E9F" w:rsidR="00EC1597" w:rsidRDefault="00160190" w:rsidP="0016019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受付者</w:t>
            </w:r>
          </w:p>
        </w:tc>
        <w:tc>
          <w:tcPr>
            <w:tcW w:w="1128" w:type="dxa"/>
          </w:tcPr>
          <w:p w14:paraId="101FCEB6" w14:textId="22942CBA" w:rsidR="00EC1597" w:rsidRDefault="00160190" w:rsidP="0016019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No.</w:t>
            </w:r>
          </w:p>
        </w:tc>
      </w:tr>
      <w:tr w:rsidR="00EC1597" w14:paraId="2307F2EE" w14:textId="77777777" w:rsidTr="00B24965">
        <w:trPr>
          <w:trHeight w:val="611"/>
        </w:trPr>
        <w:tc>
          <w:tcPr>
            <w:tcW w:w="1134" w:type="dxa"/>
          </w:tcPr>
          <w:p w14:paraId="3C7D309A" w14:textId="77777777" w:rsidR="00EC1597" w:rsidRDefault="00EC1597" w:rsidP="0038318C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29BE631B" w14:textId="77777777" w:rsidR="00EC1597" w:rsidRPr="00F834A7" w:rsidRDefault="00EC1597" w:rsidP="0038318C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1128" w:type="dxa"/>
          </w:tcPr>
          <w:p w14:paraId="07ECD083" w14:textId="77777777" w:rsidR="00EC1597" w:rsidRDefault="00EC1597" w:rsidP="0038318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73CBE2D7" w14:textId="187AD12B" w:rsidR="00EC1597" w:rsidRPr="00BB782B" w:rsidRDefault="00BB782B" w:rsidP="00BB782B">
      <w:pPr>
        <w:rPr>
          <w:rFonts w:asciiTheme="minorEastAsia" w:hAnsiTheme="minorEastAsia"/>
          <w:bCs/>
          <w:sz w:val="24"/>
        </w:rPr>
      </w:pPr>
      <w:r w:rsidRPr="00BB782B">
        <w:rPr>
          <w:rFonts w:asciiTheme="minorEastAsia" w:hAnsiTheme="minorEastAsia" w:hint="eastAsia"/>
          <w:bCs/>
          <w:sz w:val="24"/>
        </w:rPr>
        <w:t>NM-K001</w:t>
      </w:r>
    </w:p>
    <w:p w14:paraId="3BC536A6" w14:textId="77777777" w:rsidR="00EC1597" w:rsidRDefault="00EC1597" w:rsidP="00D809AF">
      <w:pPr>
        <w:rPr>
          <w:rFonts w:asciiTheme="majorEastAsia" w:eastAsiaTheme="majorEastAsia" w:hAnsiTheme="majorEastAsia"/>
          <w:b/>
          <w:sz w:val="24"/>
        </w:rPr>
      </w:pPr>
    </w:p>
    <w:p w14:paraId="783840B9" w14:textId="1DA41BA4" w:rsidR="00C97D0A" w:rsidRPr="00FC1AAD" w:rsidRDefault="00F24337" w:rsidP="00D809AF">
      <w:pPr>
        <w:rPr>
          <w:rFonts w:asciiTheme="majorEastAsia" w:eastAsiaTheme="majorEastAsia" w:hAnsiTheme="majorEastAsia"/>
          <w:b/>
          <w:sz w:val="28"/>
        </w:rPr>
      </w:pPr>
      <w:r w:rsidRPr="00FC1AAD">
        <w:rPr>
          <w:rFonts w:asciiTheme="majorEastAsia" w:eastAsiaTheme="majorEastAsia" w:hAnsiTheme="majorEastAsia" w:hint="eastAsia"/>
          <w:b/>
          <w:sz w:val="24"/>
        </w:rPr>
        <w:t>楢葉町笑ふるタウンならは交流施設</w:t>
      </w:r>
      <w:r w:rsidR="003F70F4" w:rsidRPr="00FC1AAD">
        <w:rPr>
          <w:rFonts w:asciiTheme="majorEastAsia" w:eastAsiaTheme="majorEastAsia" w:hAnsiTheme="majorEastAsia" w:hint="eastAsia"/>
          <w:b/>
          <w:sz w:val="24"/>
        </w:rPr>
        <w:t>利用</w:t>
      </w:r>
      <w:r w:rsidR="00996C75" w:rsidRPr="00FC1AAD">
        <w:rPr>
          <w:rFonts w:asciiTheme="majorEastAsia" w:eastAsiaTheme="majorEastAsia" w:hAnsiTheme="majorEastAsia" w:hint="eastAsia"/>
          <w:b/>
          <w:sz w:val="24"/>
        </w:rPr>
        <w:t>許可申請書（</w:t>
      </w:r>
      <w:r w:rsidR="00996C75" w:rsidRPr="00FC1AAD">
        <w:rPr>
          <w:rFonts w:asciiTheme="majorEastAsia" w:eastAsiaTheme="majorEastAsia" w:hAnsiTheme="majorEastAsia" w:hint="eastAsia"/>
          <w:b/>
          <w:sz w:val="22"/>
        </w:rPr>
        <w:t>占有して利用する場合</w:t>
      </w:r>
      <w:r w:rsidR="003C1537" w:rsidRPr="00FC1AAD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31744F8C" w14:textId="406E09A2" w:rsidR="00C97D0A" w:rsidRPr="00FC1AAD" w:rsidRDefault="003C1537" w:rsidP="00162641">
      <w:pPr>
        <w:jc w:val="right"/>
        <w:rPr>
          <w:rFonts w:asciiTheme="majorEastAsia" w:eastAsiaTheme="majorEastAsia" w:hAnsiTheme="majorEastAsia"/>
          <w:b/>
          <w:sz w:val="22"/>
        </w:rPr>
      </w:pPr>
      <w:r w:rsidRPr="00FC1AAD">
        <w:rPr>
          <w:rFonts w:hint="eastAsia"/>
          <w:sz w:val="22"/>
        </w:rPr>
        <w:t xml:space="preserve">　</w:t>
      </w:r>
      <w:r w:rsidRPr="00FC1AA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904BA">
        <w:rPr>
          <w:rFonts w:asciiTheme="majorEastAsia" w:eastAsiaTheme="majorEastAsia" w:hAnsiTheme="majorEastAsia" w:hint="eastAsia"/>
          <w:b/>
          <w:sz w:val="22"/>
        </w:rPr>
        <w:t>令和</w:t>
      </w:r>
      <w:r w:rsidRPr="00FC1AAD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C97D0A" w:rsidRPr="00FC1AAD">
        <w:rPr>
          <w:rFonts w:asciiTheme="majorEastAsia" w:eastAsiaTheme="majorEastAsia" w:hAnsiTheme="majorEastAsia" w:hint="eastAsia"/>
          <w:b/>
          <w:sz w:val="22"/>
        </w:rPr>
        <w:t xml:space="preserve">年　　</w:t>
      </w:r>
      <w:r w:rsidRPr="00FC1AA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FC1AAD">
        <w:rPr>
          <w:rFonts w:asciiTheme="majorEastAsia" w:eastAsiaTheme="majorEastAsia" w:hAnsiTheme="majorEastAsia" w:hint="eastAsia"/>
          <w:b/>
          <w:sz w:val="22"/>
        </w:rPr>
        <w:t xml:space="preserve">月　　</w:t>
      </w:r>
      <w:r w:rsidRPr="00FC1AA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C97D0A" w:rsidRPr="00FC1AAD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6D2591BA" w14:textId="28E490B8" w:rsidR="00162641" w:rsidRPr="00FC1AAD" w:rsidRDefault="003F70F4" w:rsidP="00C151DD">
      <w:pPr>
        <w:rPr>
          <w:rFonts w:asciiTheme="majorEastAsia" w:eastAsiaTheme="majorEastAsia" w:hAnsiTheme="majorEastAsia"/>
          <w:sz w:val="22"/>
        </w:rPr>
      </w:pPr>
      <w:r w:rsidRPr="00FC1AAD">
        <w:rPr>
          <w:rFonts w:asciiTheme="majorEastAsia" w:eastAsiaTheme="majorEastAsia" w:hAnsiTheme="majorEastAsia" w:hint="eastAsia"/>
          <w:sz w:val="22"/>
        </w:rPr>
        <w:t>楢葉町笑ふるタウンならは交流施設指定管理者</w:t>
      </w:r>
      <w:r w:rsidR="004D4710" w:rsidRPr="00FC1AAD">
        <w:rPr>
          <w:rFonts w:asciiTheme="majorEastAsia" w:eastAsiaTheme="majorEastAsia" w:hAnsiTheme="majorEastAsia" w:hint="eastAsia"/>
          <w:sz w:val="22"/>
        </w:rPr>
        <w:t xml:space="preserve">　殿</w:t>
      </w:r>
    </w:p>
    <w:tbl>
      <w:tblPr>
        <w:tblStyle w:val="a3"/>
        <w:tblW w:w="5829" w:type="dxa"/>
        <w:tblInd w:w="4628" w:type="dxa"/>
        <w:tblLook w:val="04A0" w:firstRow="1" w:lastRow="0" w:firstColumn="1" w:lastColumn="0" w:noHBand="0" w:noVBand="1"/>
      </w:tblPr>
      <w:tblGrid>
        <w:gridCol w:w="1181"/>
        <w:gridCol w:w="4648"/>
      </w:tblGrid>
      <w:tr w:rsidR="00FC1AAD" w:rsidRPr="00FC1AAD" w14:paraId="796D2694" w14:textId="0BFBB983" w:rsidTr="00EC1597">
        <w:trPr>
          <w:trHeight w:val="239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CE2FF" w14:textId="3C22DAAE" w:rsidR="00EC1597" w:rsidRPr="00FC1AAD" w:rsidRDefault="00F44B65" w:rsidP="00EC159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FC1AAD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4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089920" w14:textId="230FB291" w:rsidR="00F44B65" w:rsidRPr="00FC1AAD" w:rsidRDefault="0085642C" w:rsidP="00EC1597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住</w:t>
            </w:r>
            <w:r w:rsidR="00EC1597">
              <w:rPr>
                <w:rFonts w:asciiTheme="majorEastAsia" w:eastAsiaTheme="majorEastAsia" w:hAnsiTheme="majorEastAsia" w:hint="eastAsia"/>
              </w:rPr>
              <w:t xml:space="preserve">　所</w:t>
            </w:r>
          </w:p>
        </w:tc>
      </w:tr>
      <w:tr w:rsidR="00FC1AAD" w:rsidRPr="00FC1AAD" w14:paraId="6743BD3F" w14:textId="77777777" w:rsidTr="00EC1597">
        <w:trPr>
          <w:trHeight w:val="431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E7580" w14:textId="77777777" w:rsidR="00AA5597" w:rsidRPr="00FC1AAD" w:rsidRDefault="00AA5597" w:rsidP="00EC159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45E788D" w14:textId="3B6B0A00" w:rsidR="00AA5597" w:rsidRPr="00FC1AAD" w:rsidRDefault="00AA5597" w:rsidP="00EC1597">
            <w:pPr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団体名</w:t>
            </w:r>
          </w:p>
        </w:tc>
      </w:tr>
      <w:tr w:rsidR="00FC1AAD" w:rsidRPr="00FC1AAD" w14:paraId="719F767F" w14:textId="0280CAF1" w:rsidTr="00EC1597">
        <w:trPr>
          <w:trHeight w:val="381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DE2B7" w14:textId="77777777" w:rsidR="00F44B65" w:rsidRPr="00FC1AAD" w:rsidRDefault="00F44B65" w:rsidP="00EC159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F63307" w14:textId="58300BF8" w:rsidR="00F44B65" w:rsidRPr="00FC1AAD" w:rsidRDefault="00EE70B2" w:rsidP="00EC1597">
            <w:pPr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氏　名</w:t>
            </w:r>
            <w:r w:rsidR="00FC25C9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C1AAD" w:rsidRPr="00FC1AAD" w14:paraId="2EAF06D7" w14:textId="060B649C" w:rsidTr="00EC1597">
        <w:trPr>
          <w:trHeight w:val="427"/>
        </w:trPr>
        <w:tc>
          <w:tcPr>
            <w:tcW w:w="1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1D542" w14:textId="77777777" w:rsidR="00F44B65" w:rsidRPr="00FC1AAD" w:rsidRDefault="00F44B65" w:rsidP="00EC159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E1F6419" w14:textId="0522F0BD" w:rsidR="00F44B65" w:rsidRPr="00FC1AAD" w:rsidRDefault="00F44B65" w:rsidP="00EC1597">
            <w:pPr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電　話</w:t>
            </w:r>
          </w:p>
        </w:tc>
      </w:tr>
    </w:tbl>
    <w:p w14:paraId="75A74B8F" w14:textId="61675B29" w:rsidR="004D4710" w:rsidRPr="00FC1AAD" w:rsidRDefault="003601B6" w:rsidP="00EC1597">
      <w:pPr>
        <w:spacing w:beforeLines="50" w:before="180" w:line="30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FC1AAD">
        <w:rPr>
          <w:rFonts w:asciiTheme="majorEastAsia" w:eastAsiaTheme="majorEastAsia" w:hAnsiTheme="majorEastAsia" w:hint="eastAsia"/>
          <w:sz w:val="22"/>
        </w:rPr>
        <w:t>下記のとおり</w:t>
      </w:r>
      <w:r w:rsidR="00F24337" w:rsidRPr="00FC1AAD">
        <w:rPr>
          <w:rFonts w:asciiTheme="majorEastAsia" w:eastAsiaTheme="majorEastAsia" w:hAnsiTheme="majorEastAsia" w:hint="eastAsia"/>
          <w:sz w:val="22"/>
        </w:rPr>
        <w:t>楢葉町笑ふるタウンならは交流施設</w:t>
      </w:r>
      <w:r w:rsidR="00A64418" w:rsidRPr="00FC1AAD">
        <w:rPr>
          <w:rFonts w:asciiTheme="majorEastAsia" w:eastAsiaTheme="majorEastAsia" w:hAnsiTheme="majorEastAsia" w:hint="eastAsia"/>
          <w:sz w:val="22"/>
        </w:rPr>
        <w:t>を</w:t>
      </w:r>
      <w:r w:rsidR="003F70F4" w:rsidRPr="00FC1AAD">
        <w:rPr>
          <w:rFonts w:asciiTheme="majorEastAsia" w:eastAsiaTheme="majorEastAsia" w:hAnsiTheme="majorEastAsia" w:hint="eastAsia"/>
          <w:sz w:val="22"/>
        </w:rPr>
        <w:t>利用</w:t>
      </w:r>
      <w:r w:rsidR="00160190">
        <w:rPr>
          <w:rFonts w:asciiTheme="majorEastAsia" w:eastAsiaTheme="majorEastAsia" w:hAnsiTheme="majorEastAsia" w:hint="eastAsia"/>
          <w:sz w:val="22"/>
        </w:rPr>
        <w:t>及び</w:t>
      </w:r>
      <w:r w:rsidRPr="00FC1AAD">
        <w:rPr>
          <w:rFonts w:asciiTheme="majorEastAsia" w:eastAsiaTheme="majorEastAsia" w:hAnsiTheme="majorEastAsia" w:hint="eastAsia"/>
          <w:sz w:val="22"/>
        </w:rPr>
        <w:t>減免</w:t>
      </w:r>
      <w:r w:rsidR="00160190">
        <w:rPr>
          <w:rFonts w:asciiTheme="majorEastAsia" w:eastAsiaTheme="majorEastAsia" w:hAnsiTheme="majorEastAsia" w:hint="eastAsia"/>
          <w:sz w:val="22"/>
        </w:rPr>
        <w:t>が</w:t>
      </w:r>
      <w:r w:rsidRPr="00FC1AAD">
        <w:rPr>
          <w:rFonts w:asciiTheme="majorEastAsia" w:eastAsiaTheme="majorEastAsia" w:hAnsiTheme="majorEastAsia" w:hint="eastAsia"/>
          <w:sz w:val="22"/>
        </w:rPr>
        <w:t>許可されるよう申請します。</w:t>
      </w:r>
    </w:p>
    <w:p w14:paraId="2E0AB03A" w14:textId="77777777" w:rsidR="00004521" w:rsidRPr="00FC1AAD" w:rsidRDefault="00004521" w:rsidP="00C151DD">
      <w:pPr>
        <w:jc w:val="center"/>
        <w:rPr>
          <w:rFonts w:asciiTheme="majorEastAsia" w:eastAsiaTheme="majorEastAsia" w:hAnsiTheme="majorEastAsia"/>
          <w:b/>
          <w:sz w:val="22"/>
        </w:rPr>
      </w:pPr>
      <w:r w:rsidRPr="00FC1AAD">
        <w:rPr>
          <w:rFonts w:asciiTheme="majorEastAsia" w:eastAsiaTheme="majorEastAsia" w:hAnsiTheme="majorEastAsia" w:hint="eastAsia"/>
          <w:b/>
          <w:sz w:val="22"/>
        </w:rPr>
        <w:t>記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1276"/>
        <w:gridCol w:w="2977"/>
      </w:tblGrid>
      <w:tr w:rsidR="00FC1AAD" w:rsidRPr="00FC1AAD" w14:paraId="05DCC03A" w14:textId="77777777" w:rsidTr="00FC25C9">
        <w:trPr>
          <w:trHeight w:val="397"/>
        </w:trPr>
        <w:tc>
          <w:tcPr>
            <w:tcW w:w="6663" w:type="dxa"/>
            <w:gridSpan w:val="2"/>
            <w:vAlign w:val="center"/>
          </w:tcPr>
          <w:p w14:paraId="0D4D9767" w14:textId="7603C189" w:rsidR="00A94452" w:rsidRPr="00FC1AAD" w:rsidRDefault="00A94452" w:rsidP="00AB0B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利用当日の担当者名・連絡先</w:t>
            </w:r>
          </w:p>
        </w:tc>
        <w:tc>
          <w:tcPr>
            <w:tcW w:w="4253" w:type="dxa"/>
            <w:gridSpan w:val="2"/>
            <w:vAlign w:val="center"/>
          </w:tcPr>
          <w:p w14:paraId="179A5AB6" w14:textId="77777777" w:rsidR="00A94452" w:rsidRPr="00FC1AAD" w:rsidRDefault="00A94452" w:rsidP="00A9445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氏　名：</w:t>
            </w:r>
          </w:p>
          <w:p w14:paraId="74B604A2" w14:textId="1796B3EA" w:rsidR="00A94452" w:rsidRPr="00FC1AAD" w:rsidRDefault="00A94452" w:rsidP="00A94452">
            <w:pPr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連絡先：　　　　　－　　　　　　　－</w:t>
            </w:r>
          </w:p>
        </w:tc>
      </w:tr>
      <w:tr w:rsidR="00FC1AAD" w:rsidRPr="00FC1AAD" w14:paraId="2606EDD4" w14:textId="77777777" w:rsidTr="00FC25C9">
        <w:trPr>
          <w:trHeight w:val="20"/>
        </w:trPr>
        <w:tc>
          <w:tcPr>
            <w:tcW w:w="1277" w:type="dxa"/>
            <w:vAlign w:val="center"/>
          </w:tcPr>
          <w:p w14:paraId="6B175D89" w14:textId="7DC8569F" w:rsidR="00004521" w:rsidRPr="00FC1AAD" w:rsidRDefault="003F70F4" w:rsidP="00C151D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利用</w:t>
            </w:r>
            <w:r w:rsidR="00004521" w:rsidRPr="00FC1AAD">
              <w:rPr>
                <w:rFonts w:asciiTheme="majorEastAsia" w:eastAsiaTheme="majorEastAsia" w:hAnsiTheme="majorEastAsia" w:hint="eastAsia"/>
                <w:b/>
              </w:rPr>
              <w:t>目的</w:t>
            </w:r>
          </w:p>
        </w:tc>
        <w:tc>
          <w:tcPr>
            <w:tcW w:w="9639" w:type="dxa"/>
            <w:gridSpan w:val="3"/>
          </w:tcPr>
          <w:p w14:paraId="7A6C4102" w14:textId="77777777" w:rsidR="00004521" w:rsidRPr="00FC1AAD" w:rsidRDefault="00004521" w:rsidP="00C151D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C1AAD" w:rsidRPr="00FC1AAD" w14:paraId="05B75EF4" w14:textId="77777777" w:rsidTr="00FC25C9">
        <w:trPr>
          <w:trHeight w:val="20"/>
        </w:trPr>
        <w:tc>
          <w:tcPr>
            <w:tcW w:w="1277" w:type="dxa"/>
            <w:vAlign w:val="center"/>
          </w:tcPr>
          <w:p w14:paraId="2D1390F1" w14:textId="50C9A7D6" w:rsidR="000F65E6" w:rsidRPr="00FC1AAD" w:rsidRDefault="00EC1597" w:rsidP="00EC1597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</w:t>
            </w:r>
            <w:r w:rsidR="000F65E6" w:rsidRPr="00FC1AAD">
              <w:rPr>
                <w:rFonts w:asciiTheme="majorEastAsia" w:eastAsiaTheme="majorEastAsia" w:hAnsiTheme="majorEastAsia" w:hint="eastAsia"/>
                <w:b/>
              </w:rPr>
              <w:t>用年月日</w:t>
            </w:r>
          </w:p>
        </w:tc>
        <w:tc>
          <w:tcPr>
            <w:tcW w:w="9639" w:type="dxa"/>
            <w:gridSpan w:val="3"/>
            <w:vAlign w:val="center"/>
          </w:tcPr>
          <w:p w14:paraId="62AC43F1" w14:textId="40A9ECBA" w:rsidR="000F65E6" w:rsidRPr="00EC1597" w:rsidRDefault="000F65E6" w:rsidP="00EC159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 xml:space="preserve">年　　月　　</w:t>
            </w:r>
            <w:r w:rsidR="00D87C02">
              <w:rPr>
                <w:rFonts w:asciiTheme="majorEastAsia" w:eastAsiaTheme="majorEastAsia" w:hAnsiTheme="majorEastAsia" w:hint="eastAsia"/>
                <w:b/>
              </w:rPr>
              <w:t xml:space="preserve">　日（　　</w:t>
            </w:r>
            <w:r w:rsidR="0078727E">
              <w:rPr>
                <w:rFonts w:asciiTheme="majorEastAsia" w:eastAsiaTheme="majorEastAsia" w:hAnsiTheme="majorEastAsia" w:hint="eastAsia"/>
                <w:b/>
              </w:rPr>
              <w:t>）から　　　年　　月</w:t>
            </w:r>
            <w:r w:rsidR="00D87C0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78727E">
              <w:rPr>
                <w:rFonts w:asciiTheme="majorEastAsia" w:eastAsiaTheme="majorEastAsia" w:hAnsiTheme="majorEastAsia" w:hint="eastAsia"/>
                <w:b/>
              </w:rPr>
              <w:t>日（</w:t>
            </w:r>
            <w:r w:rsidR="00D87C0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FC1AAD">
              <w:rPr>
                <w:rFonts w:asciiTheme="majorEastAsia" w:eastAsiaTheme="majorEastAsia" w:hAnsiTheme="majorEastAsia" w:hint="eastAsia"/>
                <w:b/>
              </w:rPr>
              <w:t>）まで</w:t>
            </w:r>
          </w:p>
        </w:tc>
      </w:tr>
      <w:tr w:rsidR="00FC1AAD" w:rsidRPr="00FC1AAD" w14:paraId="38CBA073" w14:textId="77777777" w:rsidTr="00FC25C9">
        <w:trPr>
          <w:trHeight w:val="20"/>
        </w:trPr>
        <w:tc>
          <w:tcPr>
            <w:tcW w:w="1277" w:type="dxa"/>
            <w:vMerge w:val="restart"/>
            <w:vAlign w:val="center"/>
          </w:tcPr>
          <w:p w14:paraId="5606A5D6" w14:textId="77777777" w:rsidR="00767AAA" w:rsidRDefault="00EC1597" w:rsidP="00EC1597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</w:t>
            </w:r>
            <w:r w:rsidR="000F65E6" w:rsidRPr="00FC1AAD">
              <w:rPr>
                <w:rFonts w:asciiTheme="majorEastAsia" w:eastAsiaTheme="majorEastAsia" w:hAnsiTheme="majorEastAsia" w:hint="eastAsia"/>
                <w:b/>
              </w:rPr>
              <w:t>用予定</w:t>
            </w:r>
          </w:p>
          <w:p w14:paraId="6C13CC94" w14:textId="394E0824" w:rsidR="000F65E6" w:rsidRPr="00FC1AAD" w:rsidRDefault="00767AAA" w:rsidP="00767AAA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人　数</w:t>
            </w:r>
          </w:p>
        </w:tc>
        <w:tc>
          <w:tcPr>
            <w:tcW w:w="5386" w:type="dxa"/>
            <w:vMerge w:val="restart"/>
            <w:vAlign w:val="center"/>
          </w:tcPr>
          <w:p w14:paraId="43B5F248" w14:textId="77777777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人</w:t>
            </w:r>
          </w:p>
          <w:p w14:paraId="4E9C3F41" w14:textId="14C9F169" w:rsidR="000F65E6" w:rsidRPr="00FC1AAD" w:rsidRDefault="000F65E6" w:rsidP="000F65E6">
            <w:pPr>
              <w:jc w:val="left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  <w:sz w:val="20"/>
              </w:rPr>
              <w:t>1回</w:t>
            </w:r>
            <w:r w:rsidR="00550815" w:rsidRPr="00FC1AAD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B332C6" w:rsidRPr="00FC1AAD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EC1597">
              <w:rPr>
                <w:rFonts w:asciiTheme="majorEastAsia" w:eastAsiaTheme="majorEastAsia" w:hAnsiTheme="majorEastAsia" w:hint="eastAsia"/>
                <w:sz w:val="20"/>
              </w:rPr>
              <w:t>日)</w:t>
            </w:r>
            <w:r w:rsidRPr="00FC1AAD">
              <w:rPr>
                <w:rFonts w:asciiTheme="majorEastAsia" w:eastAsiaTheme="majorEastAsia" w:hAnsiTheme="majorEastAsia" w:hint="eastAsia"/>
                <w:sz w:val="20"/>
              </w:rPr>
              <w:t>あたりの想定集客数：　 人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337342" w14:textId="21B11BF5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利用箇所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FD9923A" w14:textId="6D4E64AE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利用時間</w:t>
            </w:r>
          </w:p>
        </w:tc>
      </w:tr>
      <w:tr w:rsidR="00FC1AAD" w:rsidRPr="00FC1AAD" w14:paraId="3A5164BE" w14:textId="77777777" w:rsidTr="00CA5C28">
        <w:trPr>
          <w:trHeight w:val="200"/>
        </w:trPr>
        <w:tc>
          <w:tcPr>
            <w:tcW w:w="1277" w:type="dxa"/>
            <w:vMerge/>
            <w:vAlign w:val="center"/>
          </w:tcPr>
          <w:p w14:paraId="26EBCA9E" w14:textId="598CB639" w:rsidR="000F65E6" w:rsidRPr="00FC1AAD" w:rsidRDefault="000F65E6" w:rsidP="000F65E6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3EC8CCC4" w14:textId="2127DC03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7AC38850" w14:textId="6063AB78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A074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該当する</w:t>
            </w:r>
            <w:r w:rsidR="00550815" w:rsidRPr="00A074D1">
              <w:rPr>
                <w:rFonts w:asciiTheme="majorEastAsia" w:eastAsiaTheme="majorEastAsia" w:hAnsiTheme="majorEastAsia" w:hint="eastAsia"/>
                <w:sz w:val="16"/>
                <w:szCs w:val="21"/>
              </w:rPr>
              <w:t>利用箇所</w:t>
            </w:r>
            <w:r w:rsidRPr="00A074D1">
              <w:rPr>
                <w:rFonts w:asciiTheme="majorEastAsia" w:eastAsiaTheme="majorEastAsia" w:hAnsiTheme="majorEastAsia" w:hint="eastAsia"/>
                <w:sz w:val="16"/>
                <w:szCs w:val="21"/>
              </w:rPr>
              <w:t>の利用時間を記載すること）</w:t>
            </w:r>
          </w:p>
        </w:tc>
      </w:tr>
      <w:tr w:rsidR="00FC1AAD" w:rsidRPr="00FC1AAD" w14:paraId="085928CA" w14:textId="77777777" w:rsidTr="00FC25C9">
        <w:trPr>
          <w:trHeight w:val="510"/>
        </w:trPr>
        <w:tc>
          <w:tcPr>
            <w:tcW w:w="1277" w:type="dxa"/>
            <w:vMerge w:val="restart"/>
            <w:vAlign w:val="center"/>
          </w:tcPr>
          <w:p w14:paraId="40E5D72E" w14:textId="1B73AF50" w:rsidR="000F65E6" w:rsidRPr="00FC1AAD" w:rsidRDefault="00550815" w:rsidP="000F65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減免申請</w:t>
            </w:r>
          </w:p>
          <w:p w14:paraId="236EF570" w14:textId="4C7CCC5D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場合</w:t>
            </w:r>
          </w:p>
          <w:p w14:paraId="2777C008" w14:textId="7A11D42B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C1AAD">
              <w:rPr>
                <w:rFonts w:asciiTheme="majorEastAsia" w:eastAsiaTheme="majorEastAsia" w:hAnsiTheme="majorEastAsia" w:hint="eastAsia"/>
                <w:b/>
              </w:rPr>
              <w:t>申請理由</w:t>
            </w:r>
          </w:p>
        </w:tc>
        <w:tc>
          <w:tcPr>
            <w:tcW w:w="5386" w:type="dxa"/>
            <w:vMerge w:val="restart"/>
          </w:tcPr>
          <w:p w14:paraId="58A04880" w14:textId="480594FE" w:rsidR="00160190" w:rsidRPr="0076619D" w:rsidRDefault="00160190" w:rsidP="00160190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619D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主催又は共催する行事に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76619D"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(全額</w:t>
            </w:r>
            <w:r w:rsid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180A2E2B" w14:textId="3BEF19E3" w:rsidR="00160190" w:rsidRPr="00D40F97" w:rsidRDefault="00160190" w:rsidP="00160190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国又は地方公共団体が主催又は共催する行事に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 w:rsid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5999EF07" w14:textId="6F431570" w:rsidR="00160190" w:rsidRDefault="00160190" w:rsidP="00160190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後援する行事に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 w:rsid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353C5DAE" w14:textId="62D25B1E" w:rsidR="00D809AF" w:rsidRPr="00D809AF" w:rsidRDefault="00D809AF" w:rsidP="00D809AF">
            <w:pPr>
              <w:pStyle w:val="af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9AF"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者が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="00C13836">
              <w:rPr>
                <w:rFonts w:asciiTheme="majorEastAsia" w:eastAsiaTheme="majorEastAsia" w:hAnsiTheme="majorEastAsia" w:hint="eastAsia"/>
                <w:sz w:val="18"/>
                <w:szCs w:val="18"/>
              </w:rPr>
              <w:t>[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条件あり</w:t>
            </w:r>
            <w:r w:rsidR="00C13836">
              <w:rPr>
                <w:rFonts w:asciiTheme="majorEastAsia" w:eastAsiaTheme="majorEastAsia" w:hAnsiTheme="majorEastAsia" w:hint="eastAsia"/>
                <w:sz w:val="18"/>
                <w:szCs w:val="18"/>
              </w:rPr>
              <w:t>]</w:t>
            </w:r>
            <w:r w:rsidR="00FC25C9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全額・半額</w:t>
            </w:r>
            <w:r w:rsid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0173BD5B" w14:textId="0426277B" w:rsidR="00160190" w:rsidRPr="0076619D" w:rsidRDefault="00160190" w:rsidP="00160190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5歳以上の高齢者又は</w:t>
            </w:r>
            <w:r w:rsidRPr="00D40F97"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が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(半額</w:t>
            </w:r>
            <w:r w:rsid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50340F6B" w14:textId="073CC7AC" w:rsidR="00160190" w:rsidRPr="00D40F97" w:rsidRDefault="00160190" w:rsidP="00160190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らは応援団員及びなにかし隊員が</w:t>
            </w:r>
            <w:r w:rsidR="00E77CE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利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用</w:t>
            </w:r>
            <w:r w:rsidR="00FC25C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(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半額</w:t>
            </w:r>
            <w:r w:rsidR="00FC25C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)</w:t>
            </w:r>
          </w:p>
          <w:p w14:paraId="78406106" w14:textId="77777777" w:rsidR="00160190" w:rsidRDefault="00160190" w:rsidP="00160190">
            <w:pPr>
              <w:pStyle w:val="af"/>
              <w:widowControl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管理者が特に必要と認めた場合</w:t>
            </w:r>
          </w:p>
          <w:p w14:paraId="380EC8DA" w14:textId="58D710B9" w:rsidR="000F65E6" w:rsidRPr="00FC1AAD" w:rsidRDefault="00160190" w:rsidP="00160190">
            <w:pPr>
              <w:rPr>
                <w:rFonts w:asciiTheme="majorEastAsia" w:eastAsiaTheme="majorEastAsia" w:hAnsiTheme="majorEastAsia"/>
                <w:b/>
              </w:rPr>
            </w:pPr>
            <w:r w:rsidRPr="00334E4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2A3C13C9" w14:textId="239F366E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5DCFCF86" w14:textId="4A6EDF36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FC1AAD" w:rsidRPr="00FC1AAD" w14:paraId="754D049A" w14:textId="77777777" w:rsidTr="00FC25C9">
        <w:trPr>
          <w:trHeight w:val="510"/>
        </w:trPr>
        <w:tc>
          <w:tcPr>
            <w:tcW w:w="1277" w:type="dxa"/>
            <w:vMerge/>
            <w:vAlign w:val="center"/>
          </w:tcPr>
          <w:p w14:paraId="08A30310" w14:textId="77777777" w:rsidR="000F65E6" w:rsidRPr="00FC1AAD" w:rsidRDefault="000F65E6" w:rsidP="000F65E6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70B92D37" w14:textId="77777777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0B087DDC" w14:textId="2DF7E557" w:rsidR="000F65E6" w:rsidRPr="0078727E" w:rsidRDefault="000F65E6" w:rsidP="000F65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5FD12388" w14:textId="1A75ED44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FC1AAD" w:rsidRPr="00FC1AAD" w14:paraId="5FE562D6" w14:textId="77777777" w:rsidTr="00FC25C9">
        <w:trPr>
          <w:trHeight w:val="510"/>
        </w:trPr>
        <w:tc>
          <w:tcPr>
            <w:tcW w:w="1277" w:type="dxa"/>
            <w:vMerge/>
            <w:vAlign w:val="center"/>
          </w:tcPr>
          <w:p w14:paraId="6A7AD59B" w14:textId="77777777" w:rsidR="000F65E6" w:rsidRPr="00FC1AAD" w:rsidRDefault="000F65E6" w:rsidP="000F65E6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05619D9D" w14:textId="77777777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0CE83EA5" w14:textId="03D4FF42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44B7F2AB" w14:textId="391C0A97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FC1AAD" w:rsidRPr="00FC1AAD" w14:paraId="1AD4B8F9" w14:textId="77777777" w:rsidTr="00FC25C9">
        <w:trPr>
          <w:trHeight w:val="510"/>
        </w:trPr>
        <w:tc>
          <w:tcPr>
            <w:tcW w:w="1277" w:type="dxa"/>
            <w:vMerge/>
            <w:vAlign w:val="center"/>
          </w:tcPr>
          <w:p w14:paraId="1FE50FEF" w14:textId="77777777" w:rsidR="000F65E6" w:rsidRPr="00FC1AAD" w:rsidRDefault="000F65E6" w:rsidP="000F65E6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31A1095C" w14:textId="77777777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09F0D77B" w14:textId="1D514565" w:rsidR="000F65E6" w:rsidRPr="00FC1AAD" w:rsidRDefault="000F65E6" w:rsidP="000F65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778740FA" w14:textId="03CF283D" w:rsidR="000F65E6" w:rsidRPr="00FC1AAD" w:rsidRDefault="000F65E6" w:rsidP="000F65E6">
            <w:pPr>
              <w:jc w:val="right"/>
              <w:rPr>
                <w:rFonts w:asciiTheme="majorEastAsia" w:eastAsiaTheme="majorEastAsia" w:hAnsiTheme="majorEastAsia"/>
              </w:rPr>
            </w:pPr>
            <w:r w:rsidRPr="00FC1AAD">
              <w:rPr>
                <w:rFonts w:asciiTheme="majorEastAsia" w:eastAsiaTheme="majorEastAsia" w:hAnsiTheme="majorEastAsia" w:hint="eastAsia"/>
              </w:rPr>
              <w:t>時　　分～　　時　　分</w:t>
            </w:r>
          </w:p>
        </w:tc>
      </w:tr>
      <w:tr w:rsidR="00B12CB4" w:rsidRPr="00FC1AAD" w14:paraId="565A9B80" w14:textId="77777777" w:rsidTr="00FC25C9">
        <w:trPr>
          <w:trHeight w:val="424"/>
        </w:trPr>
        <w:tc>
          <w:tcPr>
            <w:tcW w:w="1277" w:type="dxa"/>
            <w:vMerge/>
            <w:vAlign w:val="center"/>
          </w:tcPr>
          <w:p w14:paraId="37C970A5" w14:textId="77777777" w:rsidR="00B12CB4" w:rsidRPr="00FC1AAD" w:rsidRDefault="00B12CB4" w:rsidP="00B12CB4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45F34E7F" w14:textId="77777777" w:rsidR="00B12CB4" w:rsidRPr="00FC1AAD" w:rsidRDefault="00B12CB4" w:rsidP="00B12CB4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Align w:val="center"/>
          </w:tcPr>
          <w:p w14:paraId="22172ED6" w14:textId="7C93F54D" w:rsidR="00B12CB4" w:rsidRPr="00FC1AAD" w:rsidRDefault="00B12CB4" w:rsidP="00B12CB4">
            <w:pPr>
              <w:jc w:val="center"/>
              <w:rPr>
                <w:rFonts w:asciiTheme="majorEastAsia" w:eastAsiaTheme="majorEastAsia" w:hAnsiTheme="majorEastAsia"/>
              </w:rPr>
            </w:pPr>
            <w:r w:rsidRPr="00966777">
              <w:rPr>
                <w:rFonts w:asciiTheme="majorEastAsia" w:eastAsiaTheme="majorEastAsia" w:hAnsiTheme="majorEastAsia" w:hint="eastAsia"/>
              </w:rPr>
              <w:t>備品の利用</w:t>
            </w:r>
          </w:p>
        </w:tc>
        <w:tc>
          <w:tcPr>
            <w:tcW w:w="2977" w:type="dxa"/>
            <w:vAlign w:val="center"/>
          </w:tcPr>
          <w:p w14:paraId="6E6C9344" w14:textId="6D4CBD43" w:rsidR="00B12CB4" w:rsidRPr="00FC1AAD" w:rsidRDefault="00B12CB4" w:rsidP="00B12CB4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966777">
              <w:rPr>
                <w:rFonts w:asciiTheme="majorEastAsia" w:eastAsiaTheme="majorEastAsia" w:hAnsiTheme="majorEastAsia" w:hint="eastAsia"/>
              </w:rPr>
              <w:t>□あり　　□なし</w:t>
            </w:r>
          </w:p>
        </w:tc>
      </w:tr>
    </w:tbl>
    <w:p w14:paraId="75AB62CE" w14:textId="0F0EF9FF" w:rsidR="00EC1597" w:rsidRPr="00BF741D" w:rsidRDefault="00EC1597" w:rsidP="00A074D1">
      <w:pPr>
        <w:spacing w:line="300" w:lineRule="exact"/>
        <w:rPr>
          <w:rFonts w:asciiTheme="majorEastAsia" w:eastAsiaTheme="majorEastAsia" w:hAnsiTheme="majorEastAsia"/>
          <w:sz w:val="18"/>
          <w:szCs w:val="20"/>
        </w:rPr>
      </w:pPr>
      <w:r w:rsidRPr="00BF741D">
        <w:rPr>
          <w:rFonts w:asciiTheme="majorEastAsia" w:eastAsiaTheme="majorEastAsia" w:hAnsiTheme="majorEastAsia" w:hint="eastAsia"/>
          <w:sz w:val="18"/>
          <w:szCs w:val="20"/>
        </w:rPr>
        <w:t>※</w:t>
      </w:r>
      <w:r>
        <w:rPr>
          <w:rFonts w:asciiTheme="majorEastAsia" w:eastAsiaTheme="majorEastAsia" w:hAnsiTheme="majorEastAsia" w:hint="eastAsia"/>
          <w:sz w:val="18"/>
          <w:szCs w:val="20"/>
        </w:rPr>
        <w:t>事前に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変更の連絡が無い場合は、本申請書記載の</w:t>
      </w:r>
      <w:r>
        <w:rPr>
          <w:rFonts w:asciiTheme="majorEastAsia" w:eastAsiaTheme="majorEastAsia" w:hAnsiTheme="majorEastAsia" w:hint="eastAsia"/>
          <w:sz w:val="18"/>
          <w:szCs w:val="20"/>
        </w:rPr>
        <w:t>内容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での</w:t>
      </w:r>
      <w:r>
        <w:rPr>
          <w:rFonts w:asciiTheme="majorEastAsia" w:eastAsiaTheme="majorEastAsia" w:hAnsiTheme="majorEastAsia" w:hint="eastAsia"/>
          <w:sz w:val="18"/>
          <w:szCs w:val="20"/>
        </w:rPr>
        <w:t>利用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となります。又、利用時間には準備</w:t>
      </w:r>
      <w:r>
        <w:rPr>
          <w:rFonts w:asciiTheme="majorEastAsia" w:eastAsiaTheme="majorEastAsia" w:hAnsiTheme="majorEastAsia" w:hint="eastAsia"/>
          <w:sz w:val="18"/>
          <w:szCs w:val="20"/>
        </w:rPr>
        <w:t>・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片付け</w:t>
      </w:r>
      <w:r>
        <w:rPr>
          <w:rFonts w:asciiTheme="majorEastAsia" w:eastAsiaTheme="majorEastAsia" w:hAnsiTheme="majorEastAsia" w:hint="eastAsia"/>
          <w:sz w:val="18"/>
          <w:szCs w:val="20"/>
        </w:rPr>
        <w:t>の</w:t>
      </w:r>
      <w:r w:rsidRPr="00BF741D">
        <w:rPr>
          <w:rFonts w:asciiTheme="majorEastAsia" w:eastAsiaTheme="majorEastAsia" w:hAnsiTheme="majorEastAsia" w:hint="eastAsia"/>
          <w:sz w:val="18"/>
          <w:szCs w:val="20"/>
        </w:rPr>
        <w:t>時間を含みます。</w:t>
      </w:r>
    </w:p>
    <w:p w14:paraId="6E11CE73" w14:textId="77777777" w:rsidR="00160190" w:rsidRDefault="00036822" w:rsidP="00160190">
      <w:pPr>
        <w:spacing w:beforeLines="50" w:before="180"/>
        <w:jc w:val="center"/>
        <w:rPr>
          <w:rFonts w:asciiTheme="majorEastAsia" w:eastAsiaTheme="majorEastAsia" w:hAnsiTheme="majorEastAsia"/>
          <w:b/>
          <w:sz w:val="22"/>
        </w:rPr>
      </w:pPr>
      <w:r w:rsidRPr="00FC1AA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AF281" wp14:editId="319CE882">
                <wp:simplePos x="0" y="0"/>
                <wp:positionH relativeFrom="margin">
                  <wp:posOffset>-165100</wp:posOffset>
                </wp:positionH>
                <wp:positionV relativeFrom="paragraph">
                  <wp:posOffset>75565</wp:posOffset>
                </wp:positionV>
                <wp:extent cx="680466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A8008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pt,5.95pt" to="52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" strokecolor="windowText" strokeweight="1.5pt">
                <v:stroke dashstyle="longDash" joinstyle="miter"/>
                <w10:wrap anchorx="margin"/>
              </v:line>
            </w:pict>
          </mc:Fallback>
        </mc:AlternateContent>
      </w:r>
      <w:r w:rsidR="004C43A0" w:rsidRPr="00FC1AAD">
        <w:rPr>
          <w:rFonts w:asciiTheme="majorEastAsia" w:eastAsiaTheme="majorEastAsia" w:hAnsiTheme="majorEastAsia" w:hint="eastAsia"/>
          <w:b/>
          <w:sz w:val="22"/>
        </w:rPr>
        <w:t>楢葉町笑ふるタウンならは交流施設</w:t>
      </w:r>
      <w:r w:rsidR="003F70F4" w:rsidRPr="00FC1AAD">
        <w:rPr>
          <w:rFonts w:asciiTheme="majorEastAsia" w:eastAsiaTheme="majorEastAsia" w:hAnsiTheme="majorEastAsia" w:hint="eastAsia"/>
          <w:b/>
          <w:sz w:val="22"/>
        </w:rPr>
        <w:t>利用</w:t>
      </w:r>
      <w:r w:rsidR="0085642C" w:rsidRPr="00FC1AAD">
        <w:rPr>
          <w:rFonts w:asciiTheme="majorEastAsia" w:eastAsiaTheme="majorEastAsia" w:hAnsiTheme="majorEastAsia" w:hint="eastAsia"/>
          <w:b/>
          <w:sz w:val="22"/>
        </w:rPr>
        <w:t>許可</w:t>
      </w:r>
      <w:r w:rsidR="00996C75" w:rsidRPr="00FC1AAD">
        <w:rPr>
          <w:rFonts w:asciiTheme="majorEastAsia" w:eastAsiaTheme="majorEastAsia" w:hAnsiTheme="majorEastAsia" w:hint="eastAsia"/>
          <w:b/>
          <w:sz w:val="22"/>
        </w:rPr>
        <w:t>書（占有して利用する場合</w:t>
      </w:r>
      <w:r w:rsidR="004C43A0" w:rsidRPr="00FC1AAD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8543FD8" w14:textId="018F334E" w:rsidR="004C43A0" w:rsidRPr="00160190" w:rsidRDefault="00160190" w:rsidP="00CA5C28">
      <w:pPr>
        <w:spacing w:beforeLines="50" w:before="180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 </w:t>
      </w:r>
      <w:r>
        <w:rPr>
          <w:rFonts w:asciiTheme="majorEastAsia" w:eastAsiaTheme="majorEastAsia" w:hAnsiTheme="majorEastAsia" w:hint="eastAsia"/>
          <w:sz w:val="22"/>
        </w:rPr>
        <w:t>申請書：</w:t>
      </w:r>
      <w:r w:rsidR="00B904BA">
        <w:rPr>
          <w:rFonts w:asciiTheme="majorEastAsia" w:eastAsiaTheme="majorEastAsia" w:hAnsiTheme="majorEastAsia" w:hint="eastAsia"/>
          <w:sz w:val="22"/>
        </w:rPr>
        <w:t>令和</w:t>
      </w:r>
      <w:r w:rsidR="008C573B" w:rsidRPr="00FC1AAD">
        <w:rPr>
          <w:rFonts w:asciiTheme="majorEastAsia" w:eastAsiaTheme="majorEastAsia" w:hAnsiTheme="majorEastAsia" w:hint="eastAsia"/>
          <w:sz w:val="22"/>
        </w:rPr>
        <w:t xml:space="preserve">　</w:t>
      </w:r>
      <w:r w:rsidR="00162641" w:rsidRPr="00FC1AAD">
        <w:rPr>
          <w:rFonts w:asciiTheme="majorEastAsia" w:eastAsiaTheme="majorEastAsia" w:hAnsiTheme="majorEastAsia" w:hint="eastAsia"/>
          <w:sz w:val="22"/>
        </w:rPr>
        <w:t xml:space="preserve">　</w:t>
      </w:r>
      <w:r w:rsidR="008C573B" w:rsidRPr="00FC1AAD"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p w14:paraId="2FDF0E04" w14:textId="3C849C8B" w:rsidR="008C573B" w:rsidRPr="00B904BA" w:rsidRDefault="008C573B" w:rsidP="00C151DD">
      <w:pPr>
        <w:rPr>
          <w:rFonts w:asciiTheme="majorEastAsia" w:eastAsiaTheme="majorEastAsia" w:hAnsiTheme="majorEastAsia"/>
          <w:sz w:val="22"/>
        </w:rPr>
      </w:pPr>
      <w:r w:rsidRPr="00FC1AAD">
        <w:rPr>
          <w:rFonts w:asciiTheme="majorEastAsia" w:eastAsiaTheme="majorEastAsia" w:hAnsiTheme="majorEastAsia" w:hint="eastAsia"/>
          <w:sz w:val="22"/>
          <w:u w:val="single"/>
        </w:rPr>
        <w:t>申請者</w:t>
      </w:r>
      <w:r w:rsidR="003601B6" w:rsidRPr="00FC1AAD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4D4710" w:rsidRPr="00FC1AAD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601B6" w:rsidRPr="00FC1AAD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FC1AAD">
        <w:rPr>
          <w:rFonts w:asciiTheme="majorEastAsia" w:eastAsiaTheme="majorEastAsia" w:hAnsiTheme="majorEastAsia" w:hint="eastAsia"/>
          <w:sz w:val="22"/>
          <w:u w:val="single"/>
        </w:rPr>
        <w:t xml:space="preserve">　　　様</w:t>
      </w:r>
      <w:r w:rsidR="00B904BA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CA5C28">
        <w:rPr>
          <w:rFonts w:asciiTheme="majorEastAsia" w:eastAsiaTheme="majorEastAsia" w:hAnsiTheme="majorEastAsia" w:hint="eastAsia"/>
          <w:sz w:val="22"/>
        </w:rPr>
        <w:t xml:space="preserve"> </w:t>
      </w:r>
      <w:r w:rsidR="00B904BA">
        <w:rPr>
          <w:rFonts w:asciiTheme="majorEastAsia" w:eastAsiaTheme="majorEastAsia" w:hAnsiTheme="majorEastAsia" w:hint="eastAsia"/>
          <w:sz w:val="22"/>
        </w:rPr>
        <w:t xml:space="preserve">　</w:t>
      </w:r>
      <w:r w:rsidR="001B09F2">
        <w:rPr>
          <w:rFonts w:asciiTheme="majorEastAsia" w:eastAsiaTheme="majorEastAsia" w:hAnsiTheme="majorEastAsia" w:hint="eastAsia"/>
          <w:sz w:val="22"/>
        </w:rPr>
        <w:t>利用</w:t>
      </w:r>
      <w:r w:rsidR="00B904BA">
        <w:rPr>
          <w:rFonts w:asciiTheme="majorEastAsia" w:eastAsiaTheme="majorEastAsia" w:hAnsiTheme="majorEastAsia" w:hint="eastAsia"/>
          <w:sz w:val="22"/>
        </w:rPr>
        <w:t>日：令和</w:t>
      </w:r>
      <w:r w:rsidR="00D170AD">
        <w:rPr>
          <w:rFonts w:asciiTheme="majorEastAsia" w:eastAsiaTheme="majorEastAsia" w:hAnsiTheme="majorEastAsia" w:hint="eastAsia"/>
          <w:sz w:val="22"/>
        </w:rPr>
        <w:t xml:space="preserve">　　　年　　月　　日</w:t>
      </w:r>
    </w:p>
    <w:p w14:paraId="550A25D5" w14:textId="1B33B55A" w:rsidR="00AB0BCD" w:rsidRPr="00FC1AAD" w:rsidRDefault="003961C9" w:rsidP="00550815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FC1AAD">
        <w:rPr>
          <w:rFonts w:asciiTheme="majorEastAsia" w:eastAsiaTheme="majorEastAsia" w:hAnsiTheme="majorEastAsia" w:hint="eastAsia"/>
          <w:sz w:val="22"/>
        </w:rPr>
        <w:t>楢葉町笑ふるタウンならは交流施設</w:t>
      </w:r>
      <w:r w:rsidR="008C573B" w:rsidRPr="00FC1AAD">
        <w:rPr>
          <w:rFonts w:asciiTheme="majorEastAsia" w:eastAsiaTheme="majorEastAsia" w:hAnsiTheme="majorEastAsia" w:hint="eastAsia"/>
          <w:sz w:val="22"/>
        </w:rPr>
        <w:t>の</w:t>
      </w:r>
      <w:r w:rsidR="003F70F4" w:rsidRPr="00FC1AAD">
        <w:rPr>
          <w:rFonts w:asciiTheme="majorEastAsia" w:eastAsiaTheme="majorEastAsia" w:hAnsiTheme="majorEastAsia" w:hint="eastAsia"/>
          <w:sz w:val="22"/>
        </w:rPr>
        <w:t>利用</w:t>
      </w:r>
      <w:r w:rsidR="00706929" w:rsidRPr="00FC1AAD">
        <w:rPr>
          <w:rFonts w:asciiTheme="majorEastAsia" w:eastAsiaTheme="majorEastAsia" w:hAnsiTheme="majorEastAsia" w:hint="eastAsia"/>
          <w:sz w:val="22"/>
        </w:rPr>
        <w:t>について、</w:t>
      </w:r>
      <w:r w:rsidR="00162641" w:rsidRPr="00FC1AAD">
        <w:rPr>
          <w:rFonts w:asciiTheme="majorEastAsia" w:eastAsiaTheme="majorEastAsia" w:hAnsiTheme="majorEastAsia" w:hint="eastAsia"/>
          <w:sz w:val="22"/>
        </w:rPr>
        <w:t>申請のあったとおり、</w:t>
      </w:r>
      <w:r w:rsidR="008C573B" w:rsidRPr="00FC1AAD">
        <w:rPr>
          <w:rFonts w:asciiTheme="majorEastAsia" w:eastAsiaTheme="majorEastAsia" w:hAnsiTheme="majorEastAsia" w:hint="eastAsia"/>
          <w:sz w:val="22"/>
        </w:rPr>
        <w:t>許可いたします。</w:t>
      </w:r>
    </w:p>
    <w:p w14:paraId="0C5F0D2D" w14:textId="5B6AA42F" w:rsidR="001F084F" w:rsidRPr="00FC1AAD" w:rsidRDefault="0085642C" w:rsidP="00162641">
      <w:pPr>
        <w:wordWrap w:val="0"/>
        <w:spacing w:beforeLines="50" w:before="180"/>
        <w:jc w:val="right"/>
        <w:rPr>
          <w:rFonts w:asciiTheme="majorEastAsia" w:eastAsiaTheme="majorEastAsia" w:hAnsiTheme="majorEastAsia"/>
          <w:sz w:val="22"/>
        </w:rPr>
      </w:pPr>
      <w:r w:rsidRPr="00FC1AA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0EAE8" wp14:editId="1505446D">
                <wp:simplePos x="0" y="0"/>
                <wp:positionH relativeFrom="margin">
                  <wp:align>center</wp:align>
                </wp:positionH>
                <wp:positionV relativeFrom="paragraph">
                  <wp:posOffset>318982</wp:posOffset>
                </wp:positionV>
                <wp:extent cx="6629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8C0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5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" strokecolor="windowText">
                <v:stroke dashstyle="dash" joinstyle="miter"/>
                <w10:wrap anchorx="margin"/>
              </v:line>
            </w:pict>
          </mc:Fallback>
        </mc:AlternateContent>
      </w:r>
      <w:r w:rsidR="008C573B" w:rsidRPr="00FC1AAD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3961C9" w:rsidRPr="00FC1AAD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3F70F4" w:rsidRPr="00FC1AAD">
        <w:rPr>
          <w:rFonts w:asciiTheme="majorEastAsia" w:eastAsiaTheme="majorEastAsia" w:hAnsiTheme="majorEastAsia" w:hint="eastAsia"/>
          <w:sz w:val="22"/>
        </w:rPr>
        <w:t>楢葉町笑ふるタウンならは交流施設指定管理者</w:t>
      </w:r>
      <w:r w:rsidR="00162641" w:rsidRPr="00FC1AAD">
        <w:rPr>
          <w:rFonts w:asciiTheme="majorEastAsia" w:eastAsiaTheme="majorEastAsia" w:hAnsiTheme="majorEastAsia" w:hint="eastAsia"/>
          <w:sz w:val="22"/>
        </w:rPr>
        <w:t xml:space="preserve"> 　</w:t>
      </w:r>
      <w:r w:rsidR="00162641" w:rsidRPr="00FC1AAD">
        <w:rPr>
          <w:rFonts w:asciiTheme="majorEastAsia" w:eastAsiaTheme="majorEastAsia" w:hAnsiTheme="majorEastAsia"/>
          <w:sz w:val="22"/>
        </w:rPr>
        <w:t xml:space="preserve"> </w:t>
      </w:r>
      <w:r w:rsidR="00162641" w:rsidRPr="00FC1AAD">
        <w:rPr>
          <w:rFonts w:asciiTheme="majorEastAsia" w:eastAsiaTheme="majorEastAsia" w:hAnsiTheme="majorEastAsia" w:hint="eastAsia"/>
          <w:sz w:val="22"/>
        </w:rPr>
        <w:t>印</w:t>
      </w:r>
    </w:p>
    <w:p w14:paraId="6D2810B2" w14:textId="247B448B" w:rsidR="001F084F" w:rsidRPr="00FC1AAD" w:rsidRDefault="00384C45" w:rsidP="00A074D1">
      <w:pPr>
        <w:rPr>
          <w:rFonts w:asciiTheme="majorEastAsia" w:eastAsiaTheme="majorEastAsia" w:hAnsiTheme="majorEastAsia"/>
        </w:rPr>
      </w:pPr>
      <w:r w:rsidRPr="00FC1AAD">
        <w:rPr>
          <w:rFonts w:asciiTheme="majorEastAsia" w:eastAsiaTheme="majorEastAsia" w:hAnsiTheme="majorEastAsia" w:hint="eastAsia"/>
          <w:sz w:val="20"/>
        </w:rPr>
        <w:t>※施設管理者</w:t>
      </w:r>
      <w:r w:rsidR="00B81DF4">
        <w:rPr>
          <w:rFonts w:asciiTheme="majorEastAsia" w:eastAsiaTheme="majorEastAsia" w:hAnsiTheme="majorEastAsia" w:hint="eastAsia"/>
          <w:sz w:val="20"/>
        </w:rPr>
        <w:t>記入</w:t>
      </w:r>
      <w:r w:rsidR="00706929" w:rsidRPr="00FC1AAD">
        <w:rPr>
          <w:rFonts w:asciiTheme="majorEastAsia" w:eastAsiaTheme="majorEastAsia" w:hAnsiTheme="majorEastAsia" w:hint="eastAsia"/>
          <w:sz w:val="20"/>
        </w:rPr>
        <w:t>欄</w:t>
      </w:r>
      <w:r w:rsidR="00550815" w:rsidRPr="00FC1AAD">
        <w:rPr>
          <w:rFonts w:asciiTheme="majorEastAsia" w:eastAsiaTheme="majorEastAsia" w:hAnsiTheme="majorEastAsia" w:hint="eastAsia"/>
          <w:sz w:val="20"/>
        </w:rPr>
        <w:t>（利用料は減免有の場合は減免後の額）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59"/>
        <w:gridCol w:w="1134"/>
        <w:gridCol w:w="1134"/>
        <w:gridCol w:w="2977"/>
      </w:tblGrid>
      <w:tr w:rsidR="00FC1AAD" w:rsidRPr="00FC1AAD" w14:paraId="33DB18E8" w14:textId="77777777" w:rsidTr="00CA5C28">
        <w:trPr>
          <w:trHeight w:val="377"/>
        </w:trPr>
        <w:tc>
          <w:tcPr>
            <w:tcW w:w="1560" w:type="dxa"/>
            <w:vAlign w:val="center"/>
          </w:tcPr>
          <w:p w14:paraId="469E6DBD" w14:textId="03A12EC3" w:rsidR="000F068A" w:rsidRPr="00FC1AAD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="00996C75"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箇所</w:t>
            </w:r>
          </w:p>
        </w:tc>
        <w:tc>
          <w:tcPr>
            <w:tcW w:w="1134" w:type="dxa"/>
            <w:vAlign w:val="center"/>
          </w:tcPr>
          <w:p w14:paraId="46E4C486" w14:textId="4C112C45" w:rsidR="000F068A" w:rsidRPr="00FC1AAD" w:rsidRDefault="00B332C6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設定</w:t>
            </w:r>
            <w:r w:rsidR="000F068A"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5432DA" w14:textId="3C72E091" w:rsidR="000F068A" w:rsidRPr="00FC1AAD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10478" w14:textId="29F2FCD5" w:rsidR="000F068A" w:rsidRPr="00FC1AAD" w:rsidRDefault="000F068A" w:rsidP="005508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651C67" w14:textId="77777777" w:rsidR="000F068A" w:rsidRPr="00FC1AAD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減免の該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FF66B9" w14:textId="77777777" w:rsidR="000F068A" w:rsidRPr="00FC1AAD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4148FBD" w14:textId="77777777" w:rsidR="000F068A" w:rsidRPr="00FC1AAD" w:rsidRDefault="000F068A" w:rsidP="00BE3F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減免割合：　　　　割</w:t>
            </w:r>
          </w:p>
        </w:tc>
      </w:tr>
      <w:tr w:rsidR="00FC1AAD" w:rsidRPr="00FC1AAD" w14:paraId="19790010" w14:textId="77777777" w:rsidTr="0043017A">
        <w:trPr>
          <w:trHeight w:val="527"/>
        </w:trPr>
        <w:tc>
          <w:tcPr>
            <w:tcW w:w="1560" w:type="dxa"/>
            <w:vAlign w:val="center"/>
          </w:tcPr>
          <w:p w14:paraId="77574E8D" w14:textId="177779FE" w:rsidR="000F068A" w:rsidRPr="00FC1AAD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D61FE" w14:textId="6F9463B1" w:rsidR="000F068A" w:rsidRPr="00FC1AAD" w:rsidRDefault="000F068A" w:rsidP="004301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554755" w14:textId="77777777" w:rsidR="000F068A" w:rsidRPr="00FC1AA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DAD" w14:textId="77777777" w:rsidR="000F068A" w:rsidRPr="00FC1AAD" w:rsidRDefault="000F068A" w:rsidP="0016019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14:paraId="664F6674" w14:textId="77777777" w:rsidR="00FC25C9" w:rsidRDefault="000F068A" w:rsidP="00FC25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事由</w:t>
            </w:r>
          </w:p>
          <w:p w14:paraId="0902CC2C" w14:textId="5B1DDB37" w:rsidR="00FC25C9" w:rsidRPr="00FC25C9" w:rsidRDefault="00FC25C9" w:rsidP="00FC25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主催又は共催する行事に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用(全額</w:t>
            </w:r>
            <w:r w:rsidRP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4B5F7971" w14:textId="59071BA3" w:rsidR="00FC25C9" w:rsidRPr="00FC25C9" w:rsidRDefault="00FC25C9" w:rsidP="00FC25C9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国又は地方公共団体が主催又は共催する行事に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用(半額</w:t>
            </w:r>
            <w:r w:rsidRP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28C2CC81" w14:textId="32F7E57F" w:rsidR="00FC25C9" w:rsidRPr="00FC25C9" w:rsidRDefault="00FC25C9" w:rsidP="00FC25C9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.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町又は委員会が後援する行事に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用(半額</w:t>
            </w:r>
            <w:r w:rsidRP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542C2C48" w14:textId="059E54BA" w:rsidR="00FC25C9" w:rsidRPr="00FC25C9" w:rsidRDefault="00FC25C9" w:rsidP="00FC25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.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者が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用(条件あり</w:t>
            </w:r>
            <w:r w:rsidRPr="00FC25C9">
              <w:rPr>
                <w:rFonts w:asciiTheme="majorEastAsia" w:eastAsiaTheme="majorEastAsia" w:hAnsiTheme="majorEastAsia"/>
                <w:sz w:val="18"/>
                <w:szCs w:val="18"/>
              </w:rPr>
              <w:t>)(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全額・半額</w:t>
            </w:r>
            <w:r w:rsidRP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3DABA192" w14:textId="0B7C5F57" w:rsidR="00FC25C9" w:rsidRPr="00FC25C9" w:rsidRDefault="00FC25C9" w:rsidP="00FC25C9">
            <w:pPr>
              <w:widowControl/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.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75歳以上の高齢者又は学生が</w:t>
            </w:r>
            <w:r w:rsidR="00E77CE5"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用(半額</w:t>
            </w:r>
            <w:r w:rsidRPr="00FC25C9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  <w:p w14:paraId="7C622897" w14:textId="19F91891" w:rsidR="00FC25C9" w:rsidRPr="00FC25C9" w:rsidRDefault="00FC25C9" w:rsidP="00FC25C9">
            <w:pPr>
              <w:widowControl/>
              <w:spacing w:line="3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6.</w:t>
            </w:r>
            <w:r w:rsidRPr="00FC25C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ならは応援団員及びなにかし隊員が</w:t>
            </w:r>
            <w:r w:rsidR="00E77CE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利用</w:t>
            </w:r>
            <w:r w:rsidRPr="00FC25C9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(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半額</w:t>
            </w:r>
            <w:r w:rsidRPr="00FC25C9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)</w:t>
            </w:r>
          </w:p>
          <w:p w14:paraId="5CBC1ECB" w14:textId="604652A7" w:rsidR="00FC25C9" w:rsidRPr="00FC25C9" w:rsidRDefault="00FC25C9" w:rsidP="00FC25C9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.</w:t>
            </w:r>
            <w:r w:rsidRP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管理者が特に必要と認めた場合</w:t>
            </w:r>
          </w:p>
          <w:p w14:paraId="6DC77FA6" w14:textId="7950B1A7" w:rsidR="00FC25C9" w:rsidRPr="00FC25C9" w:rsidRDefault="00FC25C9" w:rsidP="00FC25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）</w:t>
            </w:r>
          </w:p>
        </w:tc>
      </w:tr>
      <w:tr w:rsidR="00FC1AAD" w:rsidRPr="00FC1AAD" w14:paraId="10B3BBBF" w14:textId="77777777" w:rsidTr="0043017A">
        <w:trPr>
          <w:trHeight w:val="549"/>
        </w:trPr>
        <w:tc>
          <w:tcPr>
            <w:tcW w:w="1560" w:type="dxa"/>
            <w:vAlign w:val="center"/>
          </w:tcPr>
          <w:p w14:paraId="520429EC" w14:textId="5D8FBD78" w:rsidR="000F068A" w:rsidRPr="00FC1AAD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C920D9" w14:textId="2AC175DD" w:rsidR="000F068A" w:rsidRPr="00FC1AAD" w:rsidRDefault="000F068A" w:rsidP="004301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FDDDB4" w14:textId="77777777" w:rsidR="000F068A" w:rsidRPr="00FC1AA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170F" w14:textId="77777777" w:rsidR="000F068A" w:rsidRPr="00FC1AAD" w:rsidRDefault="000F068A" w:rsidP="0016019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9947E08" w14:textId="77777777" w:rsidR="000F068A" w:rsidRPr="00FC1AAD" w:rsidRDefault="000F068A" w:rsidP="001601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1AAD" w:rsidRPr="00FC1AAD" w14:paraId="6E3CC75E" w14:textId="77777777" w:rsidTr="0043017A">
        <w:trPr>
          <w:trHeight w:val="55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A3642C3" w14:textId="6E648746" w:rsidR="000F068A" w:rsidRPr="00FC1AAD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AC0B67" w14:textId="5AD35CCD" w:rsidR="000F068A" w:rsidRPr="00FC1AAD" w:rsidRDefault="000F068A" w:rsidP="004301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3E6315" w14:textId="77777777" w:rsidR="000F068A" w:rsidRPr="00FC1AA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6BEF6D" w14:textId="77777777" w:rsidR="000F068A" w:rsidRPr="00FC1AAD" w:rsidRDefault="000F068A" w:rsidP="0016019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CCCF76C" w14:textId="77777777" w:rsidR="000F068A" w:rsidRPr="00FC1AAD" w:rsidRDefault="000F068A" w:rsidP="001601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1AAD" w:rsidRPr="00FC1AAD" w14:paraId="05C353A4" w14:textId="77777777" w:rsidTr="0043017A">
        <w:trPr>
          <w:trHeight w:val="551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958E3" w14:textId="21A66ABD" w:rsidR="000F068A" w:rsidRPr="00FC1AAD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93BA21" w14:textId="799C032E" w:rsidR="000F068A" w:rsidRPr="00FC1AAD" w:rsidRDefault="000F068A" w:rsidP="0043017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870A3" w14:textId="77777777" w:rsidR="000F068A" w:rsidRPr="00FC1AA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5DF3A" w14:textId="77777777" w:rsidR="000F068A" w:rsidRPr="00FC1AAD" w:rsidRDefault="000F068A" w:rsidP="0016019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BB18EE3" w14:textId="77777777" w:rsidR="000F068A" w:rsidRPr="00FC1AAD" w:rsidRDefault="000F068A" w:rsidP="001601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25C9" w:rsidRPr="00FC1AAD" w14:paraId="25877AE7" w14:textId="77777777" w:rsidTr="0043017A">
        <w:trPr>
          <w:trHeight w:val="415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9F843" w14:textId="28440BE8" w:rsidR="00FC25C9" w:rsidRPr="00FC1AAD" w:rsidRDefault="00CA5C28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C25C9">
              <w:rPr>
                <w:rFonts w:asciiTheme="majorEastAsia" w:eastAsiaTheme="majorEastAsia" w:hAnsiTheme="majorEastAsia" w:hint="eastAsia"/>
                <w:sz w:val="18"/>
                <w:szCs w:val="18"/>
              </w:rPr>
              <w:t>備品の利用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D6198D" w14:textId="17EACF8F" w:rsidR="00FC25C9" w:rsidRPr="00FC1AAD" w:rsidRDefault="00FC25C9" w:rsidP="0043017A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　　　円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9F0FB0" w14:textId="74EABF53" w:rsidR="00FC25C9" w:rsidRPr="00FC1AAD" w:rsidRDefault="00FC25C9" w:rsidP="00CA5C2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9A822" w14:textId="067A3398" w:rsidR="00FC25C9" w:rsidRPr="00FC1AAD" w:rsidRDefault="00FC25C9" w:rsidP="00CA5C2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　　　円</w:t>
            </w: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D23E7FC" w14:textId="77777777" w:rsidR="00FC25C9" w:rsidRPr="00FC1AAD" w:rsidRDefault="00FC25C9" w:rsidP="001601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1AAD" w:rsidRPr="00FC1AAD" w14:paraId="35959245" w14:textId="77777777" w:rsidTr="00CA5C28">
        <w:trPr>
          <w:trHeight w:val="445"/>
        </w:trPr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2A4754" w14:textId="77777777" w:rsidR="000F068A" w:rsidRPr="00FC1AAD" w:rsidRDefault="000F068A" w:rsidP="00BE3F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合計）</w:t>
            </w:r>
          </w:p>
        </w:tc>
        <w:tc>
          <w:tcPr>
            <w:tcW w:w="1134" w:type="dxa"/>
            <w:tcBorders>
              <w:top w:val="double" w:sz="4" w:space="0" w:color="auto"/>
              <w:tl2br w:val="single" w:sz="4" w:space="0" w:color="auto"/>
            </w:tcBorders>
          </w:tcPr>
          <w:p w14:paraId="5AFF59A0" w14:textId="77777777" w:rsidR="000F068A" w:rsidRPr="00FC1AA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1E2F90" w14:textId="77777777" w:rsidR="000F068A" w:rsidRPr="00FC1AAD" w:rsidRDefault="000F068A" w:rsidP="00BE3FB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135205" w14:textId="77777777" w:rsidR="000F068A" w:rsidRPr="00FC1AAD" w:rsidRDefault="000F068A" w:rsidP="0016019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1A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63E782F" w14:textId="77777777" w:rsidR="000F068A" w:rsidRPr="00FC1AAD" w:rsidRDefault="000F068A" w:rsidP="0016019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69F7601" w14:textId="636DB1DE" w:rsidR="00D40F97" w:rsidRPr="001B4975" w:rsidRDefault="00CA5C28" w:rsidP="00B332C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57152E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別紙「貸出備品利用許可申請書」内、合計(</w:t>
      </w:r>
      <w:r>
        <w:rPr>
          <w:rFonts w:asciiTheme="majorEastAsia" w:eastAsiaTheme="majorEastAsia" w:hAnsiTheme="majorEastAsia"/>
          <w:sz w:val="18"/>
          <w:szCs w:val="18"/>
        </w:rPr>
        <w:t>A)</w:t>
      </w:r>
      <w:r>
        <w:rPr>
          <w:rFonts w:asciiTheme="majorEastAsia" w:eastAsiaTheme="majorEastAsia" w:hAnsiTheme="majorEastAsia" w:hint="eastAsia"/>
          <w:sz w:val="18"/>
          <w:szCs w:val="18"/>
        </w:rPr>
        <w:t>の額を記載すること。</w:t>
      </w:r>
    </w:p>
    <w:sectPr w:rsidR="00D40F97" w:rsidRPr="001B4975" w:rsidSect="000D603A">
      <w:pgSz w:w="11906" w:h="16838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3512" w14:textId="77777777" w:rsidR="0056765C" w:rsidRDefault="0056765C" w:rsidP="003C1537">
      <w:r>
        <w:separator/>
      </w:r>
    </w:p>
  </w:endnote>
  <w:endnote w:type="continuationSeparator" w:id="0">
    <w:p w14:paraId="78645152" w14:textId="77777777" w:rsidR="0056765C" w:rsidRDefault="0056765C" w:rsidP="003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FB30" w14:textId="77777777" w:rsidR="0056765C" w:rsidRDefault="0056765C" w:rsidP="003C1537">
      <w:r>
        <w:separator/>
      </w:r>
    </w:p>
  </w:footnote>
  <w:footnote w:type="continuationSeparator" w:id="0">
    <w:p w14:paraId="3B794B75" w14:textId="77777777" w:rsidR="0056765C" w:rsidRDefault="0056765C" w:rsidP="003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A20B3"/>
    <w:multiLevelType w:val="hybridMultilevel"/>
    <w:tmpl w:val="C11606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E0C40"/>
    <w:multiLevelType w:val="hybridMultilevel"/>
    <w:tmpl w:val="0030A32E"/>
    <w:lvl w:ilvl="0" w:tplc="91DA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48"/>
    <w:rsid w:val="00004521"/>
    <w:rsid w:val="00036822"/>
    <w:rsid w:val="00037992"/>
    <w:rsid w:val="00075479"/>
    <w:rsid w:val="00086258"/>
    <w:rsid w:val="000A44A2"/>
    <w:rsid w:val="000A4566"/>
    <w:rsid w:val="000B3E40"/>
    <w:rsid w:val="000D603A"/>
    <w:rsid w:val="000E4196"/>
    <w:rsid w:val="000F068A"/>
    <w:rsid w:val="000F65E6"/>
    <w:rsid w:val="00122AD2"/>
    <w:rsid w:val="00131884"/>
    <w:rsid w:val="001430FD"/>
    <w:rsid w:val="00151096"/>
    <w:rsid w:val="00160190"/>
    <w:rsid w:val="00162641"/>
    <w:rsid w:val="001B09F2"/>
    <w:rsid w:val="001B4975"/>
    <w:rsid w:val="001D5590"/>
    <w:rsid w:val="001D6D90"/>
    <w:rsid w:val="001F084F"/>
    <w:rsid w:val="001F2AED"/>
    <w:rsid w:val="00223FE1"/>
    <w:rsid w:val="00315F11"/>
    <w:rsid w:val="00331AD8"/>
    <w:rsid w:val="003355DD"/>
    <w:rsid w:val="00337EAF"/>
    <w:rsid w:val="003601B6"/>
    <w:rsid w:val="00361D7A"/>
    <w:rsid w:val="00384C45"/>
    <w:rsid w:val="003961C9"/>
    <w:rsid w:val="003B4352"/>
    <w:rsid w:val="003C1537"/>
    <w:rsid w:val="003F70F4"/>
    <w:rsid w:val="00411435"/>
    <w:rsid w:val="0043017A"/>
    <w:rsid w:val="00450D50"/>
    <w:rsid w:val="00481923"/>
    <w:rsid w:val="00486527"/>
    <w:rsid w:val="00487DD6"/>
    <w:rsid w:val="004C35F2"/>
    <w:rsid w:val="004C43A0"/>
    <w:rsid w:val="004D4710"/>
    <w:rsid w:val="004E0C76"/>
    <w:rsid w:val="00550815"/>
    <w:rsid w:val="0056765C"/>
    <w:rsid w:val="00590EA5"/>
    <w:rsid w:val="005953BE"/>
    <w:rsid w:val="005F0484"/>
    <w:rsid w:val="005F4368"/>
    <w:rsid w:val="006228AF"/>
    <w:rsid w:val="00656841"/>
    <w:rsid w:val="006A3388"/>
    <w:rsid w:val="006E4F23"/>
    <w:rsid w:val="006F36D5"/>
    <w:rsid w:val="006F7AFC"/>
    <w:rsid w:val="00706929"/>
    <w:rsid w:val="007413E7"/>
    <w:rsid w:val="00764B1C"/>
    <w:rsid w:val="00767AAA"/>
    <w:rsid w:val="00782F5D"/>
    <w:rsid w:val="0078727E"/>
    <w:rsid w:val="00796E83"/>
    <w:rsid w:val="007D1D19"/>
    <w:rsid w:val="007E09A1"/>
    <w:rsid w:val="007E6C03"/>
    <w:rsid w:val="008012F3"/>
    <w:rsid w:val="0080374C"/>
    <w:rsid w:val="0082531D"/>
    <w:rsid w:val="0085642C"/>
    <w:rsid w:val="0089633D"/>
    <w:rsid w:val="008A0697"/>
    <w:rsid w:val="008C2ECC"/>
    <w:rsid w:val="008C573B"/>
    <w:rsid w:val="008C7E44"/>
    <w:rsid w:val="008E43E1"/>
    <w:rsid w:val="00912A4D"/>
    <w:rsid w:val="009135BE"/>
    <w:rsid w:val="00920936"/>
    <w:rsid w:val="00921593"/>
    <w:rsid w:val="00921DB8"/>
    <w:rsid w:val="009311C9"/>
    <w:rsid w:val="009652C9"/>
    <w:rsid w:val="00985A1F"/>
    <w:rsid w:val="00996C75"/>
    <w:rsid w:val="009B0496"/>
    <w:rsid w:val="009B779C"/>
    <w:rsid w:val="009F7158"/>
    <w:rsid w:val="00A074D1"/>
    <w:rsid w:val="00A10E68"/>
    <w:rsid w:val="00A13A2F"/>
    <w:rsid w:val="00A162B0"/>
    <w:rsid w:val="00A2359A"/>
    <w:rsid w:val="00A32012"/>
    <w:rsid w:val="00A34541"/>
    <w:rsid w:val="00A51611"/>
    <w:rsid w:val="00A64418"/>
    <w:rsid w:val="00A66340"/>
    <w:rsid w:val="00A86404"/>
    <w:rsid w:val="00A94452"/>
    <w:rsid w:val="00AA5597"/>
    <w:rsid w:val="00AB0BCD"/>
    <w:rsid w:val="00AB7CD4"/>
    <w:rsid w:val="00AE7748"/>
    <w:rsid w:val="00AF4CDD"/>
    <w:rsid w:val="00AF5274"/>
    <w:rsid w:val="00B12CB4"/>
    <w:rsid w:val="00B24965"/>
    <w:rsid w:val="00B332C6"/>
    <w:rsid w:val="00B81DF4"/>
    <w:rsid w:val="00B904BA"/>
    <w:rsid w:val="00B917D2"/>
    <w:rsid w:val="00BB782B"/>
    <w:rsid w:val="00BD7010"/>
    <w:rsid w:val="00BE6D57"/>
    <w:rsid w:val="00BF1E1F"/>
    <w:rsid w:val="00BF4607"/>
    <w:rsid w:val="00C026C3"/>
    <w:rsid w:val="00C04330"/>
    <w:rsid w:val="00C13836"/>
    <w:rsid w:val="00C151DD"/>
    <w:rsid w:val="00C54654"/>
    <w:rsid w:val="00C5785A"/>
    <w:rsid w:val="00C9453C"/>
    <w:rsid w:val="00C97D0A"/>
    <w:rsid w:val="00CA5C28"/>
    <w:rsid w:val="00CC018A"/>
    <w:rsid w:val="00D170AD"/>
    <w:rsid w:val="00D40F97"/>
    <w:rsid w:val="00D809AF"/>
    <w:rsid w:val="00D87C02"/>
    <w:rsid w:val="00DF4B1D"/>
    <w:rsid w:val="00E246F3"/>
    <w:rsid w:val="00E26E32"/>
    <w:rsid w:val="00E77CE5"/>
    <w:rsid w:val="00E942AC"/>
    <w:rsid w:val="00E9452E"/>
    <w:rsid w:val="00EA6DDE"/>
    <w:rsid w:val="00EC1597"/>
    <w:rsid w:val="00EC4F0E"/>
    <w:rsid w:val="00EC5958"/>
    <w:rsid w:val="00EE2C88"/>
    <w:rsid w:val="00EE70B2"/>
    <w:rsid w:val="00F07118"/>
    <w:rsid w:val="00F17AC3"/>
    <w:rsid w:val="00F24337"/>
    <w:rsid w:val="00F3601A"/>
    <w:rsid w:val="00F36612"/>
    <w:rsid w:val="00F44B65"/>
    <w:rsid w:val="00F60EA7"/>
    <w:rsid w:val="00FC1AAD"/>
    <w:rsid w:val="00FC25C9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70890B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4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537"/>
  </w:style>
  <w:style w:type="paragraph" w:styleId="a8">
    <w:name w:val="footer"/>
    <w:basedOn w:val="a"/>
    <w:link w:val="a9"/>
    <w:uiPriority w:val="99"/>
    <w:unhideWhenUsed/>
    <w:rsid w:val="003C1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537"/>
  </w:style>
  <w:style w:type="character" w:customStyle="1" w:styleId="10">
    <w:name w:val="見出し 1 (文字)"/>
    <w:basedOn w:val="a0"/>
    <w:link w:val="1"/>
    <w:uiPriority w:val="9"/>
    <w:rsid w:val="009B049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B77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7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7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79C"/>
    <w:rPr>
      <w:b/>
      <w:bCs/>
    </w:rPr>
  </w:style>
  <w:style w:type="paragraph" w:styleId="af">
    <w:name w:val="List Paragraph"/>
    <w:basedOn w:val="a"/>
    <w:uiPriority w:val="34"/>
    <w:qFormat/>
    <w:rsid w:val="004C4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2A9A-1FC5-4074-8213-58498638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みらい ならは</cp:lastModifiedBy>
  <cp:revision>27</cp:revision>
  <cp:lastPrinted>2020-10-27T05:20:00Z</cp:lastPrinted>
  <dcterms:created xsi:type="dcterms:W3CDTF">2019-06-01T08:42:00Z</dcterms:created>
  <dcterms:modified xsi:type="dcterms:W3CDTF">2020-10-27T05:46:00Z</dcterms:modified>
</cp:coreProperties>
</file>